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05EFB" w14:textId="162DD27D" w:rsidR="00A246AE" w:rsidRDefault="00A246AE" w:rsidP="00CC51E2"/>
    <w:p w14:paraId="6E8CC4AB" w14:textId="2961D6CC" w:rsidR="00987E8B" w:rsidRDefault="00987E8B" w:rsidP="00CC51E2"/>
    <w:p w14:paraId="1B103465" w14:textId="77777777" w:rsidR="00987E8B" w:rsidRDefault="00987E8B" w:rsidP="00987E8B"/>
    <w:p w14:paraId="1B7AADFB" w14:textId="77777777" w:rsidR="00987E8B" w:rsidRDefault="00987E8B" w:rsidP="00987E8B">
      <w:pPr>
        <w:jc w:val="center"/>
      </w:pPr>
      <w:r>
        <w:rPr>
          <w:rFonts w:hint="eastAsia"/>
        </w:rPr>
        <w:t>誓約書兼同意書</w:t>
      </w:r>
    </w:p>
    <w:p w14:paraId="4C713666" w14:textId="77777777" w:rsidR="00987E8B" w:rsidRDefault="00987E8B" w:rsidP="00987E8B"/>
    <w:p w14:paraId="2E40B415" w14:textId="77777777" w:rsidR="00987E8B" w:rsidRDefault="00987E8B" w:rsidP="00987E8B">
      <w:r>
        <w:rPr>
          <w:rFonts w:hint="eastAsia"/>
        </w:rPr>
        <w:t xml:space="preserve">　私は、下記の事項について誓約します。</w:t>
      </w:r>
    </w:p>
    <w:p w14:paraId="034958FB" w14:textId="52D806CC" w:rsidR="00987E8B" w:rsidRDefault="00987E8B" w:rsidP="00987E8B">
      <w:pPr>
        <w:ind w:firstLineChars="100" w:firstLine="240"/>
      </w:pPr>
      <w:r>
        <w:rPr>
          <w:rFonts w:hint="eastAsia"/>
        </w:rPr>
        <w:t>また、申請に係る犯罪行為による被害の状況調査に当たり、町が警察署等における調査等を実施することに同意します。</w:t>
      </w:r>
    </w:p>
    <w:p w14:paraId="4489A1AB" w14:textId="77777777" w:rsidR="00987E8B" w:rsidRDefault="00987E8B" w:rsidP="00987E8B"/>
    <w:p w14:paraId="2FE7565F" w14:textId="77777777" w:rsidR="00987E8B" w:rsidRDefault="00987E8B" w:rsidP="00987E8B">
      <w:pPr>
        <w:jc w:val="center"/>
      </w:pPr>
      <w:r>
        <w:rPr>
          <w:rFonts w:hint="eastAsia"/>
        </w:rPr>
        <w:t>記</w:t>
      </w:r>
    </w:p>
    <w:p w14:paraId="36286E68" w14:textId="77777777" w:rsidR="00987E8B" w:rsidRDefault="00987E8B" w:rsidP="00987E8B"/>
    <w:p w14:paraId="58E95567" w14:textId="6F0BE3A0" w:rsidR="00987E8B" w:rsidRDefault="00987E8B" w:rsidP="009A72EC">
      <w:pPr>
        <w:ind w:firstLineChars="100" w:firstLine="240"/>
      </w:pPr>
      <w:r>
        <w:rPr>
          <w:rFonts w:hint="eastAsia"/>
        </w:rPr>
        <w:t>私は、次のいずれにも該当しません。</w:t>
      </w:r>
    </w:p>
    <w:p w14:paraId="0A7E2790" w14:textId="6A531F06" w:rsidR="00987E8B" w:rsidRDefault="009A72EC" w:rsidP="00987E8B">
      <w:pPr>
        <w:ind w:left="240" w:hangingChars="100" w:hanging="240"/>
      </w:pPr>
      <w:r>
        <w:rPr>
          <w:rFonts w:hint="eastAsia"/>
        </w:rPr>
        <w:t>１</w:t>
      </w:r>
      <w:r w:rsidR="00987E8B">
        <w:rPr>
          <w:rFonts w:hint="eastAsia"/>
        </w:rPr>
        <w:t xml:space="preserve">　</w:t>
      </w:r>
      <w:r w:rsidR="00987E8B">
        <w:t>暴力団（暴力団員による不当な行為の防止等に関する法律（平成３年法律第７７号。以下「法」という。）第２条第２号に規定する暴力団をいう。以下同じ。）</w:t>
      </w:r>
    </w:p>
    <w:p w14:paraId="24C07C4E" w14:textId="79D9E19D" w:rsidR="00987E8B" w:rsidRDefault="009A72EC" w:rsidP="00987E8B">
      <w:r>
        <w:rPr>
          <w:rFonts w:hint="eastAsia"/>
        </w:rPr>
        <w:t>２</w:t>
      </w:r>
      <w:r w:rsidR="00987E8B">
        <w:t xml:space="preserve">　暴力団員（法第２条第６号に規定する暴力団員をいう。以下同じ。）</w:t>
      </w:r>
    </w:p>
    <w:p w14:paraId="076D90A2" w14:textId="4A45E1E3" w:rsidR="00987E8B" w:rsidRDefault="009A72EC" w:rsidP="00987E8B">
      <w:r>
        <w:rPr>
          <w:rFonts w:hint="eastAsia"/>
        </w:rPr>
        <w:t>３</w:t>
      </w:r>
      <w:r w:rsidR="00987E8B">
        <w:t xml:space="preserve">　暴力団員でなくなった日から５年を経過しない者</w:t>
      </w:r>
    </w:p>
    <w:p w14:paraId="11525798" w14:textId="1B72D8EB" w:rsidR="00987E8B" w:rsidRDefault="009A72EC" w:rsidP="00987E8B">
      <w:pPr>
        <w:ind w:left="240" w:hangingChars="100" w:hanging="240"/>
      </w:pPr>
      <w:r>
        <w:rPr>
          <w:rFonts w:hint="eastAsia"/>
        </w:rPr>
        <w:t>４</w:t>
      </w:r>
      <w:r w:rsidR="00987E8B">
        <w:t xml:space="preserve">　自己、自社若しくは第三者の不正な利益を図る目的又は第三者に損害を与える目的をもって暴力団又は暴力団員を利用している者</w:t>
      </w:r>
    </w:p>
    <w:p w14:paraId="1EF7134D" w14:textId="1A368B01" w:rsidR="00987E8B" w:rsidRDefault="009A72EC" w:rsidP="00987E8B">
      <w:pPr>
        <w:ind w:left="240" w:hangingChars="100" w:hanging="240"/>
      </w:pPr>
      <w:r>
        <w:rPr>
          <w:rFonts w:hint="eastAsia"/>
        </w:rPr>
        <w:t>５</w:t>
      </w:r>
      <w:r w:rsidR="00987E8B">
        <w:t xml:space="preserve">　暴力団若しくは暴力団員に対して資金等を提供し、又は便宜を供与する等直接的又は積極的に暴力団の維持運営に協力し、又は関与している者</w:t>
      </w:r>
    </w:p>
    <w:p w14:paraId="07AC237A" w14:textId="648E8CA4" w:rsidR="00987E8B" w:rsidRDefault="009A72EC" w:rsidP="00987E8B">
      <w:r>
        <w:rPr>
          <w:rFonts w:hint="eastAsia"/>
        </w:rPr>
        <w:t>６</w:t>
      </w:r>
      <w:r w:rsidR="00987E8B">
        <w:t xml:space="preserve">　暴力団又は暴力団員と社会的に非難されるべき関係を有している者</w:t>
      </w:r>
    </w:p>
    <w:p w14:paraId="71D9C321" w14:textId="2B3C9EC5" w:rsidR="00987E8B" w:rsidRDefault="009A72EC" w:rsidP="00987E8B">
      <w:r>
        <w:rPr>
          <w:rFonts w:hint="eastAsia"/>
        </w:rPr>
        <w:t>７</w:t>
      </w:r>
      <w:r w:rsidR="00987E8B">
        <w:t xml:space="preserve">　暴力団又は暴力団員であることを知りながらこれらを利用している者</w:t>
      </w:r>
    </w:p>
    <w:p w14:paraId="4A1FB196" w14:textId="327A86CF" w:rsidR="00987E8B" w:rsidRPr="009A72EC" w:rsidRDefault="00987E8B" w:rsidP="00987E8B"/>
    <w:p w14:paraId="3CECB736" w14:textId="77777777" w:rsidR="00987E8B" w:rsidRDefault="00987E8B" w:rsidP="00987E8B">
      <w:r>
        <w:rPr>
          <w:rFonts w:hint="eastAsia"/>
        </w:rPr>
        <w:t xml:space="preserve">　　　　　　　年　　月　　日　</w:t>
      </w:r>
    </w:p>
    <w:p w14:paraId="603D65C9" w14:textId="77777777" w:rsidR="00987E8B" w:rsidRDefault="00987E8B" w:rsidP="00987E8B">
      <w:r>
        <w:rPr>
          <w:rFonts w:hint="eastAsia"/>
        </w:rPr>
        <w:t xml:space="preserve">　</w:t>
      </w:r>
    </w:p>
    <w:p w14:paraId="2E76C1B0" w14:textId="74750EAE" w:rsidR="00987E8B" w:rsidRDefault="00987E8B" w:rsidP="00987E8B">
      <w:r>
        <w:rPr>
          <w:rFonts w:hint="eastAsia"/>
        </w:rPr>
        <w:t xml:space="preserve">　山元町長　殿</w:t>
      </w:r>
    </w:p>
    <w:p w14:paraId="1CF14578" w14:textId="77777777" w:rsidR="00987E8B" w:rsidRDefault="00987E8B" w:rsidP="00987E8B">
      <w:pPr>
        <w:ind w:firstLineChars="800" w:firstLine="1920"/>
      </w:pPr>
      <w:r>
        <w:rPr>
          <w:rFonts w:hint="eastAsia"/>
        </w:rPr>
        <w:t>申請者</w:t>
      </w:r>
    </w:p>
    <w:p w14:paraId="6F02DFD6" w14:textId="77777777" w:rsidR="00987E8B" w:rsidRDefault="00987E8B" w:rsidP="000465FA">
      <w:pPr>
        <w:ind w:firstLineChars="900" w:firstLine="2160"/>
      </w:pPr>
      <w:r>
        <w:rPr>
          <w:rFonts w:hint="eastAsia"/>
        </w:rPr>
        <w:t xml:space="preserve">住所　　　　　　　　　　　　　　　　　　　　</w:t>
      </w:r>
    </w:p>
    <w:p w14:paraId="297A218F" w14:textId="6AFA8518" w:rsidR="00987E8B" w:rsidRDefault="00987E8B" w:rsidP="000465FA">
      <w:pPr>
        <w:ind w:firstLineChars="900" w:firstLine="2160"/>
      </w:pPr>
      <w:r>
        <w:rPr>
          <w:rFonts w:hint="eastAsia"/>
        </w:rPr>
        <w:t xml:space="preserve">氏名　　　　　　　　　　　　　　　　　　</w:t>
      </w:r>
      <w:r w:rsidR="0046098B">
        <w:rPr>
          <w:rFonts w:hint="eastAsia"/>
        </w:rPr>
        <w:t>印</w:t>
      </w:r>
      <w:r>
        <w:rPr>
          <w:rFonts w:hint="eastAsia"/>
        </w:rPr>
        <w:t xml:space="preserve">　</w:t>
      </w:r>
      <w:bookmarkStart w:id="0" w:name="_GoBack"/>
      <w:bookmarkEnd w:id="0"/>
    </w:p>
    <w:sectPr w:rsidR="00987E8B" w:rsidSect="007327BC">
      <w:pgSz w:w="11906" w:h="16838"/>
      <w:pgMar w:top="1418" w:right="1418" w:bottom="1418" w:left="1418" w:header="850"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9E557" w14:textId="77777777" w:rsidR="008D309C" w:rsidRDefault="008D309C" w:rsidP="001F5917">
      <w:r>
        <w:separator/>
      </w:r>
    </w:p>
  </w:endnote>
  <w:endnote w:type="continuationSeparator" w:id="0">
    <w:p w14:paraId="5D9F7E06" w14:textId="77777777" w:rsidR="008D309C" w:rsidRDefault="008D309C" w:rsidP="001F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893BF" w14:textId="77777777" w:rsidR="008D309C" w:rsidRDefault="008D309C" w:rsidP="001F5917">
      <w:r>
        <w:separator/>
      </w:r>
    </w:p>
  </w:footnote>
  <w:footnote w:type="continuationSeparator" w:id="0">
    <w:p w14:paraId="66D7FA7B" w14:textId="77777777" w:rsidR="008D309C" w:rsidRDefault="008D309C" w:rsidP="001F59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16"/>
    <w:rsid w:val="000465FA"/>
    <w:rsid w:val="000E1177"/>
    <w:rsid w:val="00111AF0"/>
    <w:rsid w:val="00173010"/>
    <w:rsid w:val="001D498E"/>
    <w:rsid w:val="001D5B16"/>
    <w:rsid w:val="001F5917"/>
    <w:rsid w:val="002D13F7"/>
    <w:rsid w:val="002E7708"/>
    <w:rsid w:val="0030210F"/>
    <w:rsid w:val="003054BF"/>
    <w:rsid w:val="0035739D"/>
    <w:rsid w:val="0046098B"/>
    <w:rsid w:val="004C24CA"/>
    <w:rsid w:val="004E43EB"/>
    <w:rsid w:val="004F5888"/>
    <w:rsid w:val="00500924"/>
    <w:rsid w:val="005252BD"/>
    <w:rsid w:val="00540391"/>
    <w:rsid w:val="00555BAB"/>
    <w:rsid w:val="007327BC"/>
    <w:rsid w:val="00750BCF"/>
    <w:rsid w:val="00762F93"/>
    <w:rsid w:val="007800FE"/>
    <w:rsid w:val="007A189F"/>
    <w:rsid w:val="007B0423"/>
    <w:rsid w:val="007C463A"/>
    <w:rsid w:val="007C7D3E"/>
    <w:rsid w:val="008067A3"/>
    <w:rsid w:val="00823607"/>
    <w:rsid w:val="008D309C"/>
    <w:rsid w:val="00987E8B"/>
    <w:rsid w:val="009A4550"/>
    <w:rsid w:val="009A72EC"/>
    <w:rsid w:val="00A0136C"/>
    <w:rsid w:val="00A246AE"/>
    <w:rsid w:val="00AD3CF1"/>
    <w:rsid w:val="00AD77BD"/>
    <w:rsid w:val="00B33D95"/>
    <w:rsid w:val="00BB06B2"/>
    <w:rsid w:val="00BC19C3"/>
    <w:rsid w:val="00C17D1D"/>
    <w:rsid w:val="00C449DB"/>
    <w:rsid w:val="00C90438"/>
    <w:rsid w:val="00CB6FF7"/>
    <w:rsid w:val="00CC51E2"/>
    <w:rsid w:val="00D17E23"/>
    <w:rsid w:val="00D26022"/>
    <w:rsid w:val="00E1377B"/>
    <w:rsid w:val="00E84B26"/>
    <w:rsid w:val="00F15809"/>
    <w:rsid w:val="00FD0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06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4"/>
        <w:szCs w:val="2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917"/>
    <w:pPr>
      <w:tabs>
        <w:tab w:val="center" w:pos="4252"/>
        <w:tab w:val="right" w:pos="8504"/>
      </w:tabs>
      <w:snapToGrid w:val="0"/>
    </w:pPr>
  </w:style>
  <w:style w:type="character" w:customStyle="1" w:styleId="a4">
    <w:name w:val="ヘッダー (文字)"/>
    <w:basedOn w:val="a0"/>
    <w:link w:val="a3"/>
    <w:uiPriority w:val="99"/>
    <w:rsid w:val="001F5917"/>
  </w:style>
  <w:style w:type="paragraph" w:styleId="a5">
    <w:name w:val="footer"/>
    <w:basedOn w:val="a"/>
    <w:link w:val="a6"/>
    <w:uiPriority w:val="99"/>
    <w:unhideWhenUsed/>
    <w:rsid w:val="001F5917"/>
    <w:pPr>
      <w:tabs>
        <w:tab w:val="center" w:pos="4252"/>
        <w:tab w:val="right" w:pos="8504"/>
      </w:tabs>
      <w:snapToGrid w:val="0"/>
    </w:pPr>
  </w:style>
  <w:style w:type="character" w:customStyle="1" w:styleId="a6">
    <w:name w:val="フッター (文字)"/>
    <w:basedOn w:val="a0"/>
    <w:link w:val="a5"/>
    <w:uiPriority w:val="99"/>
    <w:rsid w:val="001F5917"/>
  </w:style>
  <w:style w:type="paragraph" w:styleId="a7">
    <w:name w:val="Note Heading"/>
    <w:basedOn w:val="a"/>
    <w:next w:val="a"/>
    <w:link w:val="a8"/>
    <w:uiPriority w:val="99"/>
    <w:semiHidden/>
    <w:unhideWhenUsed/>
    <w:rsid w:val="00A246AE"/>
    <w:pPr>
      <w:jc w:val="center"/>
    </w:pPr>
  </w:style>
  <w:style w:type="character" w:customStyle="1" w:styleId="a8">
    <w:name w:val="記 (文字)"/>
    <w:basedOn w:val="a0"/>
    <w:link w:val="a7"/>
    <w:uiPriority w:val="99"/>
    <w:semiHidden/>
    <w:rsid w:val="00A246AE"/>
  </w:style>
  <w:style w:type="paragraph" w:styleId="a9">
    <w:name w:val="Closing"/>
    <w:basedOn w:val="a"/>
    <w:link w:val="aa"/>
    <w:uiPriority w:val="99"/>
    <w:semiHidden/>
    <w:unhideWhenUsed/>
    <w:rsid w:val="00A246AE"/>
    <w:pPr>
      <w:jc w:val="right"/>
    </w:pPr>
  </w:style>
  <w:style w:type="character" w:customStyle="1" w:styleId="aa">
    <w:name w:val="結語 (文字)"/>
    <w:basedOn w:val="a0"/>
    <w:link w:val="a9"/>
    <w:uiPriority w:val="99"/>
    <w:semiHidden/>
    <w:rsid w:val="00A246AE"/>
  </w:style>
  <w:style w:type="table" w:styleId="ab">
    <w:name w:val="Table Grid"/>
    <w:basedOn w:val="a1"/>
    <w:uiPriority w:val="39"/>
    <w:rsid w:val="007C4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4"/>
        <w:szCs w:val="2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917"/>
    <w:pPr>
      <w:tabs>
        <w:tab w:val="center" w:pos="4252"/>
        <w:tab w:val="right" w:pos="8504"/>
      </w:tabs>
      <w:snapToGrid w:val="0"/>
    </w:pPr>
  </w:style>
  <w:style w:type="character" w:customStyle="1" w:styleId="a4">
    <w:name w:val="ヘッダー (文字)"/>
    <w:basedOn w:val="a0"/>
    <w:link w:val="a3"/>
    <w:uiPriority w:val="99"/>
    <w:rsid w:val="001F5917"/>
  </w:style>
  <w:style w:type="paragraph" w:styleId="a5">
    <w:name w:val="footer"/>
    <w:basedOn w:val="a"/>
    <w:link w:val="a6"/>
    <w:uiPriority w:val="99"/>
    <w:unhideWhenUsed/>
    <w:rsid w:val="001F5917"/>
    <w:pPr>
      <w:tabs>
        <w:tab w:val="center" w:pos="4252"/>
        <w:tab w:val="right" w:pos="8504"/>
      </w:tabs>
      <w:snapToGrid w:val="0"/>
    </w:pPr>
  </w:style>
  <w:style w:type="character" w:customStyle="1" w:styleId="a6">
    <w:name w:val="フッター (文字)"/>
    <w:basedOn w:val="a0"/>
    <w:link w:val="a5"/>
    <w:uiPriority w:val="99"/>
    <w:rsid w:val="001F5917"/>
  </w:style>
  <w:style w:type="paragraph" w:styleId="a7">
    <w:name w:val="Note Heading"/>
    <w:basedOn w:val="a"/>
    <w:next w:val="a"/>
    <w:link w:val="a8"/>
    <w:uiPriority w:val="99"/>
    <w:semiHidden/>
    <w:unhideWhenUsed/>
    <w:rsid w:val="00A246AE"/>
    <w:pPr>
      <w:jc w:val="center"/>
    </w:pPr>
  </w:style>
  <w:style w:type="character" w:customStyle="1" w:styleId="a8">
    <w:name w:val="記 (文字)"/>
    <w:basedOn w:val="a0"/>
    <w:link w:val="a7"/>
    <w:uiPriority w:val="99"/>
    <w:semiHidden/>
    <w:rsid w:val="00A246AE"/>
  </w:style>
  <w:style w:type="paragraph" w:styleId="a9">
    <w:name w:val="Closing"/>
    <w:basedOn w:val="a"/>
    <w:link w:val="aa"/>
    <w:uiPriority w:val="99"/>
    <w:semiHidden/>
    <w:unhideWhenUsed/>
    <w:rsid w:val="00A246AE"/>
    <w:pPr>
      <w:jc w:val="right"/>
    </w:pPr>
  </w:style>
  <w:style w:type="character" w:customStyle="1" w:styleId="aa">
    <w:name w:val="結語 (文字)"/>
    <w:basedOn w:val="a0"/>
    <w:link w:val="a9"/>
    <w:uiPriority w:val="99"/>
    <w:semiHidden/>
    <w:rsid w:val="00A246AE"/>
  </w:style>
  <w:style w:type="table" w:styleId="ab">
    <w:name w:val="Table Grid"/>
    <w:basedOn w:val="a1"/>
    <w:uiPriority w:val="39"/>
    <w:rsid w:val="007C4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12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6A074-B47B-439F-A242-B416057D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哲</dc:creator>
  <cp:lastModifiedBy>#成田 むつき</cp:lastModifiedBy>
  <cp:revision>2</cp:revision>
  <cp:lastPrinted>2021-11-09T01:18:00Z</cp:lastPrinted>
  <dcterms:created xsi:type="dcterms:W3CDTF">2022-11-07T02:41:00Z</dcterms:created>
  <dcterms:modified xsi:type="dcterms:W3CDTF">2022-11-07T02:41:00Z</dcterms:modified>
</cp:coreProperties>
</file>